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271F" w14:textId="77777777" w:rsidR="003E539B" w:rsidRPr="00F91F35" w:rsidRDefault="00E149B9" w:rsidP="00AF7C2D">
      <w:pPr>
        <w:pStyle w:val="1"/>
        <w:spacing w:line="276" w:lineRule="auto"/>
        <w:rPr>
          <w:sz w:val="24"/>
        </w:rPr>
      </w:pPr>
      <w:bookmarkStart w:id="0" w:name="OLE_LINK1"/>
      <w:r w:rsidRPr="00F91F35">
        <w:rPr>
          <w:rFonts w:hint="eastAsia"/>
          <w:sz w:val="24"/>
        </w:rPr>
        <w:t>様式</w:t>
      </w:r>
      <w:r w:rsidR="00CB170A" w:rsidRPr="00F91F35">
        <w:rPr>
          <w:rFonts w:hint="eastAsia"/>
          <w:sz w:val="24"/>
        </w:rPr>
        <w:t>第</w:t>
      </w:r>
      <w:r w:rsidR="008A4D54">
        <w:rPr>
          <w:rFonts w:hint="eastAsia"/>
          <w:sz w:val="24"/>
        </w:rPr>
        <w:t>５</w:t>
      </w:r>
      <w:r w:rsidRPr="00F91F35">
        <w:rPr>
          <w:rFonts w:hint="eastAsia"/>
          <w:sz w:val="24"/>
        </w:rPr>
        <w:t>号</w:t>
      </w:r>
      <w:r w:rsidR="00A273D9" w:rsidRPr="00F91F35">
        <w:rPr>
          <w:rFonts w:hint="eastAsia"/>
          <w:sz w:val="24"/>
        </w:rPr>
        <w:t>（第４条関係）</w:t>
      </w:r>
    </w:p>
    <w:p w14:paraId="404E9BB7" w14:textId="77777777" w:rsidR="002D4682" w:rsidRPr="002C6B9C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</w:p>
    <w:p w14:paraId="22B891F3" w14:textId="77777777" w:rsidR="003E539B" w:rsidRPr="002C6B9C" w:rsidRDefault="00CB170A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補助事業者</w:t>
      </w:r>
      <w:r w:rsidR="002D4682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等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概要</w:t>
      </w:r>
      <w:r w:rsidR="0044483A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書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20"/>
        <w:gridCol w:w="3402"/>
      </w:tblGrid>
      <w:tr w:rsidR="003E539B" w:rsidRPr="002C6B9C" w14:paraId="25AB8700" w14:textId="77777777" w:rsidTr="00F91F35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248" w14:textId="77777777" w:rsidR="003E539B" w:rsidRPr="00F91F35" w:rsidRDefault="00451903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団体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72C" w14:textId="77777777"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1D15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91E" w14:textId="77777777"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2DD37A59" w14:textId="77777777" w:rsidTr="00F91F35">
        <w:trPr>
          <w:trHeight w:val="3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E032" w14:textId="77777777" w:rsidR="003E539B" w:rsidRPr="00F91F35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Cs w:val="18"/>
                <w14:cntxtAlt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A5CC" w14:textId="77777777" w:rsidR="003E539B" w:rsidRPr="00E37596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4F77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8A4D54">
              <w:rPr>
                <w:rFonts w:ascii="ＭＳ 明朝" w:eastAsia="ＭＳ 明朝" w:hAnsi="ＭＳ 明朝" w:cs="ＭＳ 明朝" w:hint="eastAsia"/>
                <w:w w:val="77"/>
                <w:kern w:val="0"/>
                <w:sz w:val="20"/>
                <w:szCs w:val="18"/>
                <w:fitText w:val="1080" w:id="1146849538"/>
                <w14:cntxtAlts/>
              </w:rPr>
              <w:t>メールアドレ</w:t>
            </w:r>
            <w:r w:rsidRPr="008A4D54">
              <w:rPr>
                <w:rFonts w:ascii="ＭＳ 明朝" w:eastAsia="ＭＳ 明朝" w:hAnsi="ＭＳ 明朝" w:cs="ＭＳ 明朝" w:hint="eastAsia"/>
                <w:spacing w:val="4"/>
                <w:w w:val="77"/>
                <w:kern w:val="0"/>
                <w:sz w:val="20"/>
                <w:szCs w:val="18"/>
                <w:fitText w:val="1080" w:id="1146849538"/>
                <w14:cntxtAlts/>
              </w:rPr>
              <w:t>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3F3A" w14:textId="77777777"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5E82F3EC" w14:textId="77777777" w:rsidTr="00F91F35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7FDA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代表者職・氏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7AA" w14:textId="77777777"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6AD0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8A4D54">
              <w:rPr>
                <w:rFonts w:ascii="ＭＳ 明朝" w:eastAsia="ＭＳ 明朝" w:hAnsi="ＭＳ 明朝" w:cs="ＭＳ 明朝" w:hint="eastAsia"/>
                <w:spacing w:val="30"/>
                <w:kern w:val="0"/>
                <w:sz w:val="20"/>
                <w:szCs w:val="18"/>
                <w:fitText w:val="720" w:id="1143727364"/>
                <w14:cntxtAlts/>
              </w:rPr>
              <w:t>ＵＲ</w:t>
            </w:r>
            <w:r w:rsidRPr="008A4D54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:fitText w:val="720" w:id="1143727364"/>
                <w14:cntxtAlts/>
              </w:rPr>
              <w:t>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7052" w14:textId="77777777"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19BE7079" w14:textId="77777777" w:rsidTr="00F91F35">
        <w:trPr>
          <w:trHeight w:val="3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192" w14:textId="77777777" w:rsidR="003E539B" w:rsidRPr="00F91F35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Cs w:val="18"/>
                <w14:cntxtAlt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99E6" w14:textId="77777777" w:rsidR="003E539B" w:rsidRPr="00E37596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0EB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設立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494" w14:textId="77777777"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5B9134D6" w14:textId="77777777" w:rsidTr="00F91F35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8B6D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所在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AA6" w14:textId="77777777"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5B47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人　　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9EFD" w14:textId="77777777"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常勤（　　名）非常勤（　　名）</w:t>
            </w:r>
          </w:p>
        </w:tc>
      </w:tr>
      <w:tr w:rsidR="003E539B" w:rsidRPr="002C6B9C" w14:paraId="274DB3CD" w14:textId="77777777" w:rsidTr="00F91F35">
        <w:trPr>
          <w:trHeight w:val="3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E947" w14:textId="77777777" w:rsidR="003E539B" w:rsidRPr="00F91F35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Cs w:val="18"/>
                <w14:cntxtAlt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4C72" w14:textId="77777777" w:rsidR="003E539B" w:rsidRPr="00E37596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6A6F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担　　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6EE" w14:textId="77777777"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6CAFEA8D" w14:textId="77777777" w:rsidTr="00F91F35">
        <w:trPr>
          <w:trHeight w:val="19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830E" w14:textId="77777777" w:rsidR="003E539B" w:rsidRPr="00F91F35" w:rsidRDefault="00E37596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Cs w:val="18"/>
                <w14:cntxtAlts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組</w:t>
            </w:r>
            <w:r w:rsidR="003E539B"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織</w:t>
            </w:r>
          </w:p>
          <w:p w14:paraId="346BAA25" w14:textId="77777777" w:rsidR="003E539B" w:rsidRPr="00F91F35" w:rsidRDefault="003E539B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（あてはまる</w:t>
            </w:r>
          </w:p>
          <w:p w14:paraId="216B233D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 xml:space="preserve">　ものに</w:t>
            </w:r>
            <w:r w:rsid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○</w:t>
            </w: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）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DD0" w14:textId="77777777" w:rsidR="003E539B" w:rsidRPr="00E37596" w:rsidRDefault="00F91F35" w:rsidP="00F91F35">
            <w:pPr>
              <w:spacing w:line="276" w:lineRule="auto"/>
              <w:ind w:firstLineChars="50" w:firstLine="96"/>
              <w:rPr>
                <w:rFonts w:ascii="ＭＳ 明朝" w:eastAsia="ＭＳ 明朝" w:hAnsi="ＭＳ 明朝" w:cs="ＭＳ 明朝"/>
                <w:spacing w:val="-4"/>
                <w:kern w:val="0"/>
                <w:sz w:val="20"/>
                <w:szCs w:val="18"/>
                <w14:cntxtAlts/>
              </w:rPr>
            </w:pP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特定非営利活動法人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公益法人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社会福祉法人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学校法人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協同組合</w:t>
            </w:r>
          </w:p>
          <w:p w14:paraId="22D43650" w14:textId="77777777" w:rsidR="00F91F35" w:rsidRPr="00E37596" w:rsidRDefault="00F91F35" w:rsidP="00F91F35">
            <w:pPr>
              <w:spacing w:line="276" w:lineRule="auto"/>
              <w:ind w:firstLineChars="50" w:firstLine="96"/>
              <w:rPr>
                <w:rFonts w:ascii="ＭＳ 明朝" w:eastAsia="ＭＳ 明朝" w:hAnsi="ＭＳ 明朝" w:cs="ＭＳ 明朝"/>
                <w:spacing w:val="-4"/>
                <w:kern w:val="0"/>
                <w:sz w:val="20"/>
                <w:szCs w:val="18"/>
                <w14:cntxtAlts/>
              </w:rPr>
            </w:pPr>
          </w:p>
          <w:p w14:paraId="4234550F" w14:textId="51998185" w:rsidR="003E539B" w:rsidRPr="00E37596" w:rsidRDefault="003E539B" w:rsidP="00F91F35">
            <w:pPr>
              <w:spacing w:line="276" w:lineRule="auto"/>
              <w:ind w:firstLineChars="50" w:firstLine="96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地縁組織</w:t>
            </w:r>
            <w:r w:rsidR="00F91F35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ボランティア団体</w:t>
            </w:r>
            <w:r w:rsidR="00F91F35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5009F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民間企業　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その他（　　　　　　　　　　　　）</w:t>
            </w:r>
          </w:p>
        </w:tc>
      </w:tr>
      <w:tr w:rsidR="003E539B" w:rsidRPr="002C6B9C" w14:paraId="7F8B2476" w14:textId="77777777" w:rsidTr="00F91F35">
        <w:trPr>
          <w:trHeight w:val="26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5B7" w14:textId="77777777"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団体の</w:t>
            </w:r>
            <w:r w:rsidR="005747BC"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目的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5EF" w14:textId="77777777" w:rsidR="002D6F6E" w:rsidRPr="00E37596" w:rsidRDefault="002D6F6E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4DCDD8E8" w14:textId="77777777" w:rsidTr="00F91F35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BFA0" w14:textId="77777777" w:rsidR="003E539B" w:rsidRPr="00F91F35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主な活動地域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13C" w14:textId="77777777"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14:paraId="4BA8967E" w14:textId="77777777" w:rsidTr="00F91F35">
        <w:trPr>
          <w:trHeight w:val="39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1B83" w14:textId="77777777" w:rsidR="003E539B" w:rsidRPr="00F91F35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主な</w:t>
            </w:r>
            <w:r w:rsidR="003E539B"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活動実績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B9F" w14:textId="77777777" w:rsidR="003E539B" w:rsidRPr="00E37596" w:rsidRDefault="003E539B" w:rsidP="00E37596">
            <w:pPr>
              <w:spacing w:line="276" w:lineRule="auto"/>
              <w:ind w:left="180" w:hangingChars="100" w:hanging="180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</w:tbl>
    <w:p w14:paraId="1DA2308C" w14:textId="77777777" w:rsidR="00195C49" w:rsidRPr="00E37596" w:rsidRDefault="00E37596" w:rsidP="00195C49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0"/>
          <w:szCs w:val="18"/>
          <w14:cntxtAlts/>
        </w:rPr>
      </w:pPr>
      <w:r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（</w:t>
      </w:r>
      <w:r w:rsidR="00696339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注）</w:t>
      </w:r>
      <w:r w:rsidR="003E539B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活動</w:t>
      </w:r>
      <w:r w:rsidR="005B5798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実績</w:t>
      </w:r>
      <w:r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のわかる資料があれば、</w:t>
      </w:r>
      <w:r w:rsidR="003E539B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添付</w:t>
      </w:r>
      <w:r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すること</w:t>
      </w:r>
      <w:r w:rsidR="003E539B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。</w:t>
      </w:r>
      <w:bookmarkEnd w:id="0"/>
    </w:p>
    <w:p w14:paraId="722D3D5A" w14:textId="77777777" w:rsidR="00411084" w:rsidRPr="00E37596" w:rsidRDefault="00411084" w:rsidP="003715A8">
      <w:pPr>
        <w:spacing w:line="276" w:lineRule="auto"/>
        <w:jc w:val="left"/>
      </w:pPr>
    </w:p>
    <w:sectPr w:rsidR="00411084" w:rsidRPr="00E37596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725F" w14:textId="77777777" w:rsidR="00023D7A" w:rsidRDefault="00023D7A" w:rsidP="00DE2071">
      <w:r>
        <w:separator/>
      </w:r>
    </w:p>
  </w:endnote>
  <w:endnote w:type="continuationSeparator" w:id="0">
    <w:p w14:paraId="3766B78D" w14:textId="77777777" w:rsidR="00023D7A" w:rsidRDefault="00023D7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1B21" w14:textId="77777777" w:rsidR="00023D7A" w:rsidRDefault="00023D7A" w:rsidP="00DE2071">
      <w:r>
        <w:separator/>
      </w:r>
    </w:p>
  </w:footnote>
  <w:footnote w:type="continuationSeparator" w:id="0">
    <w:p w14:paraId="3C3AF7D3" w14:textId="77777777" w:rsidR="00023D7A" w:rsidRDefault="00023D7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119840">
    <w:abstractNumId w:val="1"/>
  </w:num>
  <w:num w:numId="2" w16cid:durableId="85820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47465"/>
    <w:rsid w:val="000837D3"/>
    <w:rsid w:val="000A4634"/>
    <w:rsid w:val="000C170F"/>
    <w:rsid w:val="000C69EE"/>
    <w:rsid w:val="000D74E4"/>
    <w:rsid w:val="0010193B"/>
    <w:rsid w:val="0012643A"/>
    <w:rsid w:val="00134398"/>
    <w:rsid w:val="00170F5D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7ABD"/>
    <w:rsid w:val="00353212"/>
    <w:rsid w:val="00354DB8"/>
    <w:rsid w:val="003715A8"/>
    <w:rsid w:val="00384E97"/>
    <w:rsid w:val="003B3FC5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483A"/>
    <w:rsid w:val="00451903"/>
    <w:rsid w:val="00462454"/>
    <w:rsid w:val="004625A9"/>
    <w:rsid w:val="00481D1A"/>
    <w:rsid w:val="0048364B"/>
    <w:rsid w:val="00484EE2"/>
    <w:rsid w:val="004C51C7"/>
    <w:rsid w:val="004E124F"/>
    <w:rsid w:val="004E7AE3"/>
    <w:rsid w:val="005009F6"/>
    <w:rsid w:val="005520E4"/>
    <w:rsid w:val="00552BF7"/>
    <w:rsid w:val="005562EF"/>
    <w:rsid w:val="00566EE0"/>
    <w:rsid w:val="005747BC"/>
    <w:rsid w:val="005B5798"/>
    <w:rsid w:val="005D24A2"/>
    <w:rsid w:val="005E3E42"/>
    <w:rsid w:val="0060131D"/>
    <w:rsid w:val="00602FF5"/>
    <w:rsid w:val="00643A8E"/>
    <w:rsid w:val="00646DE6"/>
    <w:rsid w:val="00657E12"/>
    <w:rsid w:val="006842B2"/>
    <w:rsid w:val="00687355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A4D54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60A7"/>
    <w:rsid w:val="00A17967"/>
    <w:rsid w:val="00A273D9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84D06"/>
    <w:rsid w:val="00BA4E59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170A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149B9"/>
    <w:rsid w:val="00E37596"/>
    <w:rsid w:val="00E85A1B"/>
    <w:rsid w:val="00EA4EC2"/>
    <w:rsid w:val="00EB26CE"/>
    <w:rsid w:val="00EB2CD3"/>
    <w:rsid w:val="00EC6A64"/>
    <w:rsid w:val="00EE22DA"/>
    <w:rsid w:val="00EE2435"/>
    <w:rsid w:val="00EE2F03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1F35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4061EA"/>
  <w15:docId w15:val="{AE3C8F49-267E-4EDD-AF97-A83BB8DE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EEE0-4FF6-4347-9B20-A22135F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大輔（復興庁本庁）</dc:creator>
  <cp:lastModifiedBy>鬼頭 朋加</cp:lastModifiedBy>
  <cp:revision>10</cp:revision>
  <cp:lastPrinted>2012-03-25T08:35:00Z</cp:lastPrinted>
  <dcterms:created xsi:type="dcterms:W3CDTF">2016-06-22T01:13:00Z</dcterms:created>
  <dcterms:modified xsi:type="dcterms:W3CDTF">2025-12-26T06:31:00Z</dcterms:modified>
</cp:coreProperties>
</file>